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F028" w14:textId="77777777" w:rsidR="00DA246B" w:rsidRDefault="00DA246B"/>
    <w:p w14:paraId="3B91E0E2" w14:textId="77777777" w:rsidR="00A340F6" w:rsidRDefault="00A340F6"/>
    <w:p w14:paraId="666D1A56" w14:textId="77777777" w:rsidR="00A340F6" w:rsidRDefault="00A340F6"/>
    <w:p w14:paraId="02984617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26C58299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023001CD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06C1D444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54F8F06C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6D2C4726" w14:textId="77777777" w:rsidR="00074878" w:rsidRDefault="00074878" w:rsidP="00026CDD">
      <w:pPr>
        <w:spacing w:after="0" w:line="240" w:lineRule="auto"/>
        <w:jc w:val="both"/>
      </w:pPr>
    </w:p>
    <w:p w14:paraId="56B26B3F" w14:textId="4D26D520" w:rsidR="00F34785" w:rsidRDefault="00026CDD" w:rsidP="007804BA">
      <w:pPr>
        <w:spacing w:after="0" w:line="240" w:lineRule="auto"/>
        <w:jc w:val="both"/>
      </w:pPr>
      <w:r>
        <w:t xml:space="preserve">1. </w:t>
      </w:r>
      <w:r w:rsidR="007804BA">
        <w:t>Discorra sobre a importância de planeja</w:t>
      </w:r>
      <w:r w:rsidR="000D3606">
        <w:t>r</w:t>
      </w:r>
      <w:r w:rsidR="007804BA">
        <w:t xml:space="preserve"> a amostragem. </w:t>
      </w:r>
    </w:p>
    <w:p w14:paraId="15C94634" w14:textId="77777777" w:rsidR="007804BA" w:rsidRDefault="007804BA" w:rsidP="007804BA">
      <w:pPr>
        <w:spacing w:after="0" w:line="240" w:lineRule="auto"/>
        <w:jc w:val="both"/>
      </w:pPr>
    </w:p>
    <w:p w14:paraId="6596E519" w14:textId="77777777" w:rsidR="007804BA" w:rsidRDefault="007804BA" w:rsidP="007804BA">
      <w:pPr>
        <w:spacing w:after="0" w:line="240" w:lineRule="auto"/>
        <w:jc w:val="both"/>
      </w:pPr>
      <w:r>
        <w:t xml:space="preserve">2. </w:t>
      </w:r>
      <w:r w:rsidR="00CD5D9A">
        <w:t>O que representa o limite máximo de erro admissível num estudo?</w:t>
      </w:r>
    </w:p>
    <w:p w14:paraId="49B36B40" w14:textId="77777777" w:rsidR="00433D8A" w:rsidRDefault="00433D8A" w:rsidP="007804BA">
      <w:pPr>
        <w:spacing w:after="0" w:line="240" w:lineRule="auto"/>
        <w:jc w:val="both"/>
        <w:rPr>
          <w:b/>
          <w:bCs/>
        </w:rPr>
      </w:pPr>
    </w:p>
    <w:p w14:paraId="6D496948" w14:textId="66C90AE2" w:rsidR="00CD5D9A" w:rsidRDefault="00CD5D9A" w:rsidP="007804BA">
      <w:pPr>
        <w:spacing w:after="0" w:line="240" w:lineRule="auto"/>
        <w:jc w:val="both"/>
      </w:pPr>
      <w:r>
        <w:t>3. Descreva os procedimentos de amostragem, descrevendo-os.</w:t>
      </w:r>
    </w:p>
    <w:p w14:paraId="3458E5C5" w14:textId="77777777" w:rsidR="00CD5D9A" w:rsidRDefault="00CD5D9A" w:rsidP="007804BA">
      <w:pPr>
        <w:spacing w:after="0" w:line="240" w:lineRule="auto"/>
        <w:jc w:val="both"/>
      </w:pPr>
    </w:p>
    <w:p w14:paraId="51737EB9" w14:textId="27F0C4DA" w:rsidR="00CD5D9A" w:rsidRDefault="00CD5D9A" w:rsidP="007804BA">
      <w:pPr>
        <w:spacing w:after="0" w:line="240" w:lineRule="auto"/>
        <w:jc w:val="both"/>
      </w:pPr>
      <w:r>
        <w:t>4. Um estudo possui como objetivo estabelecer uma diferença de pelo menos 5cm de diferença no tamanho de uma cultivar com e sem adubo. Tendo um poder de teste de 90%, e um erro de 5%. Num estudo prévio ele identificou respectivamente os seguintes valores de S</w:t>
      </w:r>
      <w:r w:rsidRPr="00CD5D9A">
        <w:rPr>
          <w:vertAlign w:val="superscript"/>
        </w:rPr>
        <w:t>2</w:t>
      </w:r>
      <w:r>
        <w:t>, 2.4 e 1.3. Qual o tamanho mínimo de amostra que ele deve realizar?</w:t>
      </w:r>
    </w:p>
    <w:p w14:paraId="6D023BB5" w14:textId="09AEF2EC" w:rsidR="001259A7" w:rsidRDefault="001259A7" w:rsidP="007804BA">
      <w:pPr>
        <w:spacing w:after="0" w:line="240" w:lineRule="auto"/>
        <w:jc w:val="both"/>
      </w:pPr>
      <w:r>
        <w:t xml:space="preserve">n1 = 5 </w:t>
      </w:r>
    </w:p>
    <w:p w14:paraId="17A9F4B2" w14:textId="71C8DFC4" w:rsidR="001259A7" w:rsidRDefault="001259A7" w:rsidP="007804BA">
      <w:pPr>
        <w:spacing w:after="0" w:line="240" w:lineRule="auto"/>
        <w:jc w:val="both"/>
      </w:pPr>
      <w:proofErr w:type="spellStart"/>
      <w:r>
        <w:t>gl</w:t>
      </w:r>
      <w:proofErr w:type="spellEnd"/>
      <w:r>
        <w:t xml:space="preserve"> = (na + </w:t>
      </w:r>
      <w:proofErr w:type="spellStart"/>
      <w:r>
        <w:t>nb</w:t>
      </w:r>
      <w:proofErr w:type="spellEnd"/>
      <w:r>
        <w:t xml:space="preserve"> – 2) 5 + 5 – 2 = 8</w:t>
      </w:r>
    </w:p>
    <w:p w14:paraId="2CC3812B" w14:textId="52394337" w:rsidR="001259A7" w:rsidRDefault="001259A7" w:rsidP="007804BA">
      <w:pPr>
        <w:spacing w:after="0" w:line="240" w:lineRule="auto"/>
        <w:jc w:val="both"/>
      </w:pPr>
      <w:proofErr w:type="spellStart"/>
      <w:r>
        <w:t>ta</w:t>
      </w:r>
      <w:proofErr w:type="spellEnd"/>
      <w:r>
        <w:t xml:space="preserve"> = 2.306</w:t>
      </w:r>
    </w:p>
    <w:p w14:paraId="56D155F9" w14:textId="1CDF66A7" w:rsidR="00CD5D9A" w:rsidRDefault="001259A7" w:rsidP="007804BA">
      <w:pPr>
        <w:spacing w:after="0" w:line="240" w:lineRule="auto"/>
        <w:jc w:val="both"/>
      </w:pPr>
      <w:proofErr w:type="spellStart"/>
      <w:r>
        <w:t>ub</w:t>
      </w:r>
      <w:proofErr w:type="spellEnd"/>
      <w:r>
        <w:t xml:space="preserve"> = 1.86</w:t>
      </w:r>
    </w:p>
    <w:p w14:paraId="4D3D6085" w14:textId="77777777" w:rsidR="00433D8A" w:rsidRDefault="00433D8A" w:rsidP="007804BA">
      <w:pPr>
        <w:spacing w:after="0" w:line="240" w:lineRule="auto"/>
        <w:jc w:val="both"/>
      </w:pPr>
    </w:p>
    <w:p w14:paraId="685FDC57" w14:textId="77777777" w:rsidR="00433D8A" w:rsidRDefault="00433D8A" w:rsidP="007804BA">
      <w:pPr>
        <w:spacing w:after="0" w:line="240" w:lineRule="auto"/>
        <w:jc w:val="both"/>
      </w:pPr>
    </w:p>
    <w:p w14:paraId="37DC1856" w14:textId="46ACA5C2" w:rsidR="00CD5D9A" w:rsidRDefault="00CD5D9A" w:rsidP="007804BA">
      <w:pPr>
        <w:spacing w:after="0" w:line="240" w:lineRule="auto"/>
        <w:jc w:val="both"/>
      </w:pPr>
      <w:r>
        <w:t xml:space="preserve">5. </w:t>
      </w:r>
      <w:r w:rsidR="004C46D1">
        <w:t>O que você entende por probabilidade?</w:t>
      </w:r>
    </w:p>
    <w:p w14:paraId="119E5DC8" w14:textId="77777777" w:rsidR="00C56353" w:rsidRDefault="00C56353" w:rsidP="007804BA">
      <w:pPr>
        <w:spacing w:after="0" w:line="240" w:lineRule="auto"/>
        <w:jc w:val="both"/>
      </w:pPr>
    </w:p>
    <w:p w14:paraId="03808086" w14:textId="77777777" w:rsidR="00C13692" w:rsidRDefault="00C56353" w:rsidP="007804BA">
      <w:pPr>
        <w:spacing w:after="0" w:line="240" w:lineRule="auto"/>
        <w:jc w:val="both"/>
      </w:pPr>
      <w:r>
        <w:t xml:space="preserve">6. </w:t>
      </w:r>
      <w:r w:rsidR="00C13692">
        <w:t>Defina os axiomas da probabilidade.</w:t>
      </w:r>
    </w:p>
    <w:p w14:paraId="73CF575D" w14:textId="77777777" w:rsidR="00C13692" w:rsidRDefault="00C13692" w:rsidP="007804BA">
      <w:pPr>
        <w:spacing w:after="0" w:line="240" w:lineRule="auto"/>
        <w:jc w:val="both"/>
      </w:pPr>
    </w:p>
    <w:p w14:paraId="74577DF2" w14:textId="108BAB5C" w:rsidR="00C56353" w:rsidRDefault="00C13692" w:rsidP="007804BA">
      <w:pPr>
        <w:spacing w:after="0" w:line="240" w:lineRule="auto"/>
        <w:jc w:val="both"/>
      </w:pPr>
      <w:r>
        <w:t>7. O que é probabilidade condicional?</w:t>
      </w:r>
    </w:p>
    <w:p w14:paraId="5B87B429" w14:textId="77777777" w:rsidR="00C13692" w:rsidRDefault="00C13692" w:rsidP="007804BA">
      <w:pPr>
        <w:spacing w:after="0" w:line="240" w:lineRule="auto"/>
        <w:jc w:val="both"/>
      </w:pPr>
    </w:p>
    <w:p w14:paraId="63C68B38" w14:textId="2DDF14D1" w:rsidR="004B392B" w:rsidRDefault="00C13692" w:rsidP="00C13692">
      <w:pPr>
        <w:spacing w:after="0" w:line="240" w:lineRule="auto"/>
        <w:jc w:val="both"/>
      </w:pPr>
      <w:r>
        <w:t>8. Um estudante em seu TCC de graduação decidiu estabelecer a probabilidade de uma determinada praga de insetos atacar uma plantação de oliveiras. Para isso ele montou um experimento onde ele tinha oliveiras com um tratamento biológico e uma controle. Ele observou também que a ocorrência da praga era em 45% numa dada plantação de oliveiras. Sabendo que as oliveiras possuem uma resistência de 30% a essa praga</w:t>
      </w:r>
      <w:r w:rsidR="00794263">
        <w:t>. O tratamento biológico utilizado controla essa praga em outras culturas com uma eficiência de 76%. Calcule a probabilidade de ocorrer a praga n</w:t>
      </w:r>
      <w:r w:rsidR="00EC145E">
        <w:t>o tratamento biológico</w:t>
      </w:r>
      <w:r w:rsidR="006C7048">
        <w:t xml:space="preserve"> utilizado na oliveira</w:t>
      </w:r>
      <w:r w:rsidR="00EC145E">
        <w:t>.</w:t>
      </w:r>
    </w:p>
    <w:p w14:paraId="1B6A6106" w14:textId="77777777" w:rsidR="00D509E2" w:rsidRDefault="00D509E2" w:rsidP="00C13692">
      <w:pPr>
        <w:spacing w:after="0" w:line="240" w:lineRule="auto"/>
        <w:jc w:val="both"/>
      </w:pPr>
    </w:p>
    <w:p w14:paraId="5B18EA23" w14:textId="0808B33A" w:rsidR="00D509E2" w:rsidRDefault="00D509E2" w:rsidP="00C13692">
      <w:pPr>
        <w:spacing w:after="0" w:line="240" w:lineRule="auto"/>
        <w:jc w:val="both"/>
      </w:pPr>
      <w:r>
        <w:t xml:space="preserve">9. </w:t>
      </w:r>
      <w:r w:rsidR="00D61F7F">
        <w:t xml:space="preserve">Um terminado inseto produz ao longo de sua vida uma prole que varia de </w:t>
      </w:r>
      <w:r w:rsidR="00433D8A">
        <w:t>1 a 4</w:t>
      </w:r>
      <w:r w:rsidR="00D61F7F">
        <w:t xml:space="preserve"> ovos. Sabendo que ela possui </w:t>
      </w:r>
      <w:r w:rsidR="009D34D1">
        <w:t>três</w:t>
      </w:r>
      <w:r w:rsidR="00D61F7F">
        <w:t xml:space="preserve"> eventos reprodutivos e que o número mínimo de ovos por evento reprodutivo é 2. Monte o universo amostral das possibilidades reprodutivas desse inseto.</w:t>
      </w:r>
    </w:p>
    <w:p w14:paraId="737BD03D" w14:textId="6FF0B9C1" w:rsidR="00113EF7" w:rsidRPr="00113EF7" w:rsidRDefault="00113EF7" w:rsidP="00C13692">
      <w:pPr>
        <w:spacing w:after="0" w:line="240" w:lineRule="auto"/>
        <w:jc w:val="both"/>
        <w:rPr>
          <w:b/>
          <w:bCs/>
        </w:rPr>
      </w:pPr>
    </w:p>
    <w:p w14:paraId="23B5D2D1" w14:textId="6EA220F4" w:rsidR="009D34D1" w:rsidRDefault="009D34D1" w:rsidP="00C13692">
      <w:pPr>
        <w:spacing w:after="0" w:line="240" w:lineRule="auto"/>
        <w:jc w:val="both"/>
      </w:pPr>
      <w:r>
        <w:t>10. Com base nos dados do exercício 9, calcule a probabilidade de um inseto ter 8 filhotes, sendo 4 na segunda reprodução.</w:t>
      </w:r>
    </w:p>
    <w:p w14:paraId="5C94BF0B" w14:textId="50D06BEC" w:rsidR="00917CCA" w:rsidRPr="00074878" w:rsidRDefault="00917CCA" w:rsidP="00C13692">
      <w:pPr>
        <w:spacing w:after="0" w:line="240" w:lineRule="auto"/>
        <w:jc w:val="both"/>
      </w:pPr>
    </w:p>
    <w:sectPr w:rsidR="00917CCA" w:rsidRPr="00074878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8E66" w14:textId="77777777" w:rsidR="00710034" w:rsidRDefault="00710034" w:rsidP="00783E91">
      <w:pPr>
        <w:spacing w:after="0" w:line="240" w:lineRule="auto"/>
      </w:pPr>
      <w:r>
        <w:separator/>
      </w:r>
    </w:p>
  </w:endnote>
  <w:endnote w:type="continuationSeparator" w:id="0">
    <w:p w14:paraId="3B39A2CF" w14:textId="77777777" w:rsidR="00710034" w:rsidRDefault="00710034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50CB" w14:textId="77777777" w:rsidR="00A340F6" w:rsidRDefault="00A340F6">
    <w:pPr>
      <w:pStyle w:val="Rodap"/>
    </w:pPr>
  </w:p>
  <w:p w14:paraId="144B48ED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0E4" w14:textId="77777777" w:rsidR="00710034" w:rsidRDefault="00710034" w:rsidP="00783E91">
      <w:pPr>
        <w:spacing w:after="0" w:line="240" w:lineRule="auto"/>
      </w:pPr>
      <w:r>
        <w:separator/>
      </w:r>
    </w:p>
  </w:footnote>
  <w:footnote w:type="continuationSeparator" w:id="0">
    <w:p w14:paraId="68B5AED4" w14:textId="77777777" w:rsidR="00710034" w:rsidRDefault="00710034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1921" w14:textId="77777777" w:rsidR="00783E91" w:rsidRDefault="00710034">
    <w:pPr>
      <w:pStyle w:val="Cabealho"/>
    </w:pPr>
    <w:r>
      <w:rPr>
        <w:noProof/>
        <w:lang w:eastAsia="pt-BR"/>
      </w:rPr>
      <w:pict w14:anchorId="70662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819C" w14:textId="77777777" w:rsidR="00783E91" w:rsidRDefault="00710034">
    <w:pPr>
      <w:pStyle w:val="Cabealho"/>
    </w:pPr>
    <w:r>
      <w:rPr>
        <w:noProof/>
        <w:lang w:eastAsia="pt-BR"/>
      </w:rPr>
      <w:pict w14:anchorId="63BB2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9620" w14:textId="77777777" w:rsidR="00783E91" w:rsidRDefault="00710034">
    <w:pPr>
      <w:pStyle w:val="Cabealho"/>
    </w:pPr>
    <w:r>
      <w:rPr>
        <w:noProof/>
        <w:lang w:eastAsia="pt-BR"/>
      </w:rPr>
      <w:pict w14:anchorId="535EB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169405">
    <w:abstractNumId w:val="1"/>
  </w:num>
  <w:num w:numId="2" w16cid:durableId="80631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26485"/>
    <w:rsid w:val="00026CDD"/>
    <w:rsid w:val="00074878"/>
    <w:rsid w:val="00094B86"/>
    <w:rsid w:val="000D3606"/>
    <w:rsid w:val="000E4529"/>
    <w:rsid w:val="00113EF7"/>
    <w:rsid w:val="001259A7"/>
    <w:rsid w:val="001D7925"/>
    <w:rsid w:val="0021393D"/>
    <w:rsid w:val="0021447C"/>
    <w:rsid w:val="00256688"/>
    <w:rsid w:val="002C1CCD"/>
    <w:rsid w:val="003018F3"/>
    <w:rsid w:val="0030520C"/>
    <w:rsid w:val="003E3E65"/>
    <w:rsid w:val="004141FD"/>
    <w:rsid w:val="00433D8A"/>
    <w:rsid w:val="00474513"/>
    <w:rsid w:val="004B392B"/>
    <w:rsid w:val="004C46D1"/>
    <w:rsid w:val="005E2827"/>
    <w:rsid w:val="0061212D"/>
    <w:rsid w:val="006B7324"/>
    <w:rsid w:val="006C7048"/>
    <w:rsid w:val="00703603"/>
    <w:rsid w:val="00710034"/>
    <w:rsid w:val="00716E3E"/>
    <w:rsid w:val="007804BA"/>
    <w:rsid w:val="00783E91"/>
    <w:rsid w:val="00794263"/>
    <w:rsid w:val="007F5556"/>
    <w:rsid w:val="008D5490"/>
    <w:rsid w:val="009014CD"/>
    <w:rsid w:val="00917CCA"/>
    <w:rsid w:val="00927959"/>
    <w:rsid w:val="0098535E"/>
    <w:rsid w:val="0098608C"/>
    <w:rsid w:val="009A01F7"/>
    <w:rsid w:val="009D34D1"/>
    <w:rsid w:val="009E43EB"/>
    <w:rsid w:val="00A00438"/>
    <w:rsid w:val="00A340F6"/>
    <w:rsid w:val="00C13692"/>
    <w:rsid w:val="00C56353"/>
    <w:rsid w:val="00C7075F"/>
    <w:rsid w:val="00C75478"/>
    <w:rsid w:val="00C92238"/>
    <w:rsid w:val="00CA5EFB"/>
    <w:rsid w:val="00CD5D9A"/>
    <w:rsid w:val="00D13CC4"/>
    <w:rsid w:val="00D509E2"/>
    <w:rsid w:val="00D61F7F"/>
    <w:rsid w:val="00DA246B"/>
    <w:rsid w:val="00DB67A2"/>
    <w:rsid w:val="00EC145E"/>
    <w:rsid w:val="00F0125F"/>
    <w:rsid w:val="00F34785"/>
    <w:rsid w:val="00F70752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D658ED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DDDA-8C81-8F47-B3B4-4CD3191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23</cp:revision>
  <cp:lastPrinted>2018-02-22T16:09:00Z</cp:lastPrinted>
  <dcterms:created xsi:type="dcterms:W3CDTF">2020-03-04T17:19:00Z</dcterms:created>
  <dcterms:modified xsi:type="dcterms:W3CDTF">2022-07-27T22:23:00Z</dcterms:modified>
</cp:coreProperties>
</file>